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2135" w14:textId="77777777" w:rsidR="00D938BD" w:rsidRPr="00D938BD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938B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2 do SWZ</w:t>
      </w:r>
    </w:p>
    <w:bookmarkEnd w:id="0"/>
    <w:p w14:paraId="4213D55B" w14:textId="77777777" w:rsidR="00EF759E" w:rsidRPr="00EF759E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0DECDB81" w14:textId="77777777" w:rsidR="00D938BD" w:rsidRPr="00D938BD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bookmarkEnd w:id="1"/>
    <w:p w14:paraId="52AD965D" w14:textId="77777777" w:rsidR="00D938BD" w:rsidRPr="00D938BD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86E57F5" w14:textId="77777777" w:rsidR="00D938BD" w:rsidRPr="00F742F4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r w:rsidRPr="00F742F4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6C313A9A" w14:textId="77777777" w:rsidR="00D938BD" w:rsidRPr="00D938BD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37A215AA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025EE00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2A286EA3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C29279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01E1F8C0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55108623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D938BD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D938BD">
        <w:rPr>
          <w:rFonts w:ascii="Calibri Light" w:hAnsi="Calibri Light" w:cs="Calibri Light"/>
          <w:i/>
          <w:sz w:val="16"/>
          <w:szCs w:val="16"/>
        </w:rPr>
        <w:t>)</w:t>
      </w:r>
    </w:p>
    <w:p w14:paraId="75F6C2E2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169F449A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  <w:r w:rsidRPr="00D938BD">
        <w:rPr>
          <w:rFonts w:ascii="Calibri Light" w:hAnsi="Calibri Light" w:cs="Calibri Light"/>
          <w:u w:val="single"/>
        </w:rPr>
        <w:t>reprezentowany przez:</w:t>
      </w:r>
    </w:p>
    <w:p w14:paraId="77177C04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5AFDAED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12A7FF2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67B4612" w14:textId="77777777" w:rsid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223C149B" w14:textId="33B4D740" w:rsidR="00EF759E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3BB26E58" w14:textId="473FF35F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B684F56" w14:textId="6BB88F8C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2267F110" w14:textId="77777777" w:rsidR="003B31A4" w:rsidRPr="00D938BD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5EF3FA5" w14:textId="77777777" w:rsidR="00D938BD" w:rsidRPr="00D938BD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u w:val="single"/>
          <w:lang w:eastAsia="pl-PL"/>
        </w:rPr>
      </w:pPr>
      <w:r w:rsidRPr="00D938BD">
        <w:rPr>
          <w:rFonts w:ascii="Calibri Light" w:hAnsi="Calibri Light" w:cs="Calibri Light"/>
          <w:b/>
          <w:u w:val="single"/>
          <w:lang w:eastAsia="pl-PL"/>
        </w:rPr>
        <w:br/>
      </w: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ŚWIADCZENIE WYKONAWCY</w:t>
      </w:r>
    </w:p>
    <w:p w14:paraId="766985C3" w14:textId="72D48405" w:rsidR="00D938BD" w:rsidRDefault="00D938BD" w:rsidP="006639E6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lang w:eastAsia="pl-PL"/>
        </w:rPr>
      </w:pPr>
      <w:r w:rsidRPr="00D938BD">
        <w:rPr>
          <w:rFonts w:ascii="Calibri Light" w:hAnsi="Calibri Light" w:cs="Calibri Light"/>
          <w:b/>
          <w:lang w:eastAsia="pl-PL"/>
        </w:rPr>
        <w:t>składane w trybie ar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5C3D00">
        <w:rPr>
          <w:rFonts w:ascii="Calibri Light" w:hAnsi="Calibri Light" w:cs="Calibri Light"/>
          <w:b/>
          <w:lang w:eastAsia="pl-PL"/>
        </w:rPr>
        <w:t>125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>us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 xml:space="preserve">1 ustawy </w:t>
      </w:r>
      <w:r w:rsidR="009B6F7E" w:rsidRPr="009B6F7E">
        <w:rPr>
          <w:rFonts w:ascii="Calibri Light" w:hAnsi="Calibri Light" w:cs="Calibri Light"/>
          <w:b/>
          <w:lang w:eastAsia="pl-PL"/>
        </w:rPr>
        <w:t>z dnia 11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września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2019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 xml:space="preserve">r. - Prawo zamówień publicznych </w:t>
      </w:r>
      <w:r w:rsidR="00DF7D47">
        <w:rPr>
          <w:rFonts w:ascii="Calibri Light" w:hAnsi="Calibri Light" w:cs="Calibri Light"/>
          <w:b/>
          <w:lang w:eastAsia="pl-PL"/>
        </w:rPr>
        <w:br/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(</w:t>
      </w:r>
      <w:proofErr w:type="spellStart"/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t.j</w:t>
      </w:r>
      <w:proofErr w:type="spellEnd"/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. Dz. U. z 2024 r. poz. 1320</w:t>
      </w:r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 xml:space="preserve"> z </w:t>
      </w:r>
      <w:proofErr w:type="spellStart"/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>późn</w:t>
      </w:r>
      <w:proofErr w:type="spellEnd"/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>. zm.</w:t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CB0E73">
        <w:rPr>
          <w:rFonts w:ascii="Calibri Light" w:hAnsi="Calibri Light" w:cs="Calibri Light"/>
          <w:b/>
          <w:bCs/>
          <w:iCs/>
          <w:sz w:val="22"/>
          <w:szCs w:val="18"/>
        </w:rPr>
        <w:t xml:space="preserve">  </w:t>
      </w:r>
      <w:r w:rsidR="009B6F7E">
        <w:rPr>
          <w:rFonts w:ascii="Calibri Light" w:hAnsi="Calibri Light" w:cs="Calibri Light"/>
          <w:b/>
          <w:lang w:eastAsia="pl-PL"/>
        </w:rPr>
        <w:t xml:space="preserve">- </w:t>
      </w:r>
      <w:r w:rsidRPr="00D938BD">
        <w:rPr>
          <w:rFonts w:ascii="Calibri Light" w:hAnsi="Calibri Light" w:cs="Calibri Light"/>
          <w:b/>
          <w:lang w:eastAsia="pl-PL"/>
        </w:rPr>
        <w:t>dalej jako: ustawa P</w:t>
      </w:r>
      <w:r w:rsidR="009B6F7E">
        <w:rPr>
          <w:rFonts w:ascii="Calibri Light" w:hAnsi="Calibri Light" w:cs="Calibri Light"/>
          <w:b/>
          <w:lang w:eastAsia="pl-PL"/>
        </w:rPr>
        <w:t>ZP</w:t>
      </w:r>
    </w:p>
    <w:p w14:paraId="493D8E8A" w14:textId="77777777" w:rsidR="00D938BD" w:rsidRPr="00EF759E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599211FB" w14:textId="77777777" w:rsidR="00D938BD" w:rsidRPr="00EF759E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53C8BFD2" w14:textId="6A9D8EC9" w:rsidR="006D3572" w:rsidRPr="00E05DFD" w:rsidRDefault="006D3572" w:rsidP="006D3572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34574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  <w:r w:rsidRPr="00E05DFD">
        <w:rPr>
          <w:rFonts w:ascii="Calibri Light" w:hAnsi="Calibri Light" w:cs="Calibri Light"/>
          <w:b/>
          <w:lang w:eastAsia="pl-PL"/>
        </w:rPr>
        <w:t> </w:t>
      </w:r>
    </w:p>
    <w:p w14:paraId="5773BBDF" w14:textId="77777777" w:rsidR="006D3572" w:rsidRPr="00EF759E" w:rsidRDefault="006D3572" w:rsidP="00D938BD">
      <w:pPr>
        <w:suppressAutoHyphens w:val="0"/>
        <w:spacing w:after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0DFB3906" w14:textId="3A5E9719" w:rsidR="00D938BD" w:rsidRPr="00D938BD" w:rsidRDefault="00D938BD" w:rsidP="00D7203D">
      <w:pPr>
        <w:suppressAutoHyphens w:val="0"/>
        <w:spacing w:line="320" w:lineRule="exact"/>
        <w:jc w:val="both"/>
        <w:rPr>
          <w:rFonts w:ascii="Calibri Light" w:hAnsi="Calibri Light" w:cs="Calibri Light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4" w:name="_Hlk196217091"/>
      <w:bookmarkStart w:id="5" w:name="_Hlk198237007"/>
      <w:r w:rsidR="002B05BA" w:rsidRPr="001D6DB1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E1434F" w:rsidRPr="00E1434F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Przebudowa drogi powiatowej nr 1525 K Maciejowa – Barnowiec polegająca na budowie chodnika w km 2+444,50 – 2+570 </w:t>
      </w:r>
      <w:r w:rsidR="00E1434F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                                 </w:t>
      </w:r>
      <w:r w:rsidR="00E1434F" w:rsidRPr="00E1434F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w m. Czaczów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 –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nr zamówienia:</w:t>
      </w:r>
      <w:r w:rsidR="00D7203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PZD–ZAM.261.</w:t>
      </w:r>
      <w:r w:rsidR="00E1434F">
        <w:rPr>
          <w:rFonts w:ascii="Calibri Light" w:hAnsi="Calibri Light" w:cs="Calibri Light"/>
          <w:b/>
          <w:sz w:val="22"/>
          <w:szCs w:val="22"/>
        </w:rPr>
        <w:t>8</w:t>
      </w:r>
      <w:r w:rsidR="002B05BA">
        <w:rPr>
          <w:rFonts w:ascii="Calibri Light" w:hAnsi="Calibri Light" w:cs="Calibri Light"/>
          <w:b/>
          <w:sz w:val="22"/>
          <w:szCs w:val="22"/>
        </w:rPr>
        <w:t>.202</w:t>
      </w:r>
      <w:r w:rsidR="00D7203D">
        <w:rPr>
          <w:rFonts w:ascii="Calibri Light" w:hAnsi="Calibri Light" w:cs="Calibri Light"/>
          <w:b/>
          <w:sz w:val="22"/>
          <w:szCs w:val="22"/>
        </w:rPr>
        <w:t>6</w:t>
      </w:r>
      <w:r w:rsidR="002B05BA">
        <w:rPr>
          <w:rFonts w:ascii="Calibri Light" w:hAnsi="Calibri Light" w:cs="Calibri Light"/>
          <w:b/>
          <w:sz w:val="22"/>
          <w:szCs w:val="22"/>
        </w:rPr>
        <w:t>.</w:t>
      </w:r>
      <w:bookmarkEnd w:id="4"/>
      <w:bookmarkEnd w:id="5"/>
      <w:r w:rsidR="00E1434F">
        <w:rPr>
          <w:rFonts w:ascii="Calibri Light" w:hAnsi="Calibri Light" w:cs="Calibri Light"/>
          <w:b/>
          <w:sz w:val="22"/>
          <w:szCs w:val="22"/>
        </w:rPr>
        <w:t>SC</w:t>
      </w:r>
      <w:r w:rsidR="001E1F03" w:rsidRPr="001E1F03">
        <w:rPr>
          <w:rFonts w:ascii="Calibri Light" w:hAnsi="Calibri Light" w:cs="Calibri Light"/>
          <w:b/>
          <w:bCs/>
          <w:sz w:val="22"/>
          <w:szCs w:val="22"/>
        </w:rPr>
        <w:t>,</w:t>
      </w:r>
      <w:r w:rsidR="00362037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rowadzonego przez </w:t>
      </w:r>
      <w:r w:rsidR="00EF759E" w:rsidRPr="00EF759E"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r w:rsidRPr="00D938BD">
        <w:rPr>
          <w:rFonts w:ascii="Calibri Light" w:hAnsi="Calibri Light" w:cs="Calibri Light"/>
          <w:lang w:eastAsia="pl-PL"/>
        </w:rPr>
        <w:t xml:space="preserve">, </w:t>
      </w:r>
      <w:r w:rsidRPr="00D7203D">
        <w:rPr>
          <w:rFonts w:ascii="Calibri Light" w:hAnsi="Calibri Light" w:cs="Calibri Light"/>
          <w:sz w:val="22"/>
          <w:szCs w:val="22"/>
          <w:lang w:eastAsia="pl-PL"/>
        </w:rPr>
        <w:t>oświadczam, co następuje:</w:t>
      </w:r>
    </w:p>
    <w:p w14:paraId="79C75AF1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FF8BF7E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34D72D00" w14:textId="77777777" w:rsidR="000B56F3" w:rsidRPr="00D938BD" w:rsidRDefault="000B56F3" w:rsidP="000B56F3">
      <w:pPr>
        <w:spacing w:line="276" w:lineRule="auto"/>
        <w:ind w:firstLine="709"/>
        <w:jc w:val="both"/>
        <w:rPr>
          <w:rFonts w:ascii="Calibri Light" w:hAnsi="Calibri Light" w:cs="Calibri Light"/>
          <w:sz w:val="16"/>
          <w:szCs w:val="21"/>
        </w:rPr>
      </w:pPr>
    </w:p>
    <w:p w14:paraId="3DE625F4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INFORMACJA DOTYCZĄCA WYKONAWCY:</w:t>
      </w:r>
    </w:p>
    <w:p w14:paraId="414ACA06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D350D7C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spełniam warunki udziału w postępowaniu określone przez zamawiającego w:  </w:t>
      </w:r>
    </w:p>
    <w:p w14:paraId="27534EED" w14:textId="77777777" w:rsidR="005C3D00" w:rsidRPr="00D938BD" w:rsidRDefault="005C3D00" w:rsidP="005C3D00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 w:rsidR="009B6F7E"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42079DC2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Cs w:val="21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D938BD">
        <w:rPr>
          <w:rFonts w:ascii="Calibri Light" w:hAnsi="Calibri Light" w:cs="Calibri Light"/>
          <w:sz w:val="14"/>
          <w:szCs w:val="16"/>
        </w:rPr>
        <w:t>.</w:t>
      </w:r>
    </w:p>
    <w:p w14:paraId="393BF624" w14:textId="77777777" w:rsidR="000B56F3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394DE0D9" w14:textId="02C17CE4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br w:type="page"/>
      </w:r>
    </w:p>
    <w:p w14:paraId="4C5E94AD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2D846DE3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 xml:space="preserve">INFORMACJA W ZWIĄZKU Z POLEGANIEM NA ZASOBACH INNYCH PODMIOTÓW: </w:t>
      </w:r>
    </w:p>
    <w:p w14:paraId="4C786D1D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</w:p>
    <w:p w14:paraId="42FECE99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w celu wykazania spełniania warunków udziału w postępowaniu, określonych przez zamawiającego w:</w:t>
      </w:r>
    </w:p>
    <w:p w14:paraId="44488DFC" w14:textId="77777777" w:rsidR="009B6F7E" w:rsidRPr="00D938BD" w:rsidRDefault="009B6F7E" w:rsidP="009B6F7E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2E7BE48C" w14:textId="77777777" w:rsidR="000B56F3" w:rsidRPr="00D938BD" w:rsidRDefault="000B56F3" w:rsidP="008D7791">
      <w:pPr>
        <w:spacing w:line="276" w:lineRule="auto"/>
        <w:jc w:val="center"/>
        <w:rPr>
          <w:rFonts w:ascii="Calibri Light" w:hAnsi="Calibri Light" w:cs="Calibri Light"/>
          <w:i/>
          <w:sz w:val="14"/>
          <w:szCs w:val="16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1FBAD3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polegam na zasobach następującego/-</w:t>
      </w:r>
      <w:proofErr w:type="spellStart"/>
      <w:r w:rsidRPr="00D938BD">
        <w:rPr>
          <w:rFonts w:ascii="Calibri Light" w:hAnsi="Calibri Light" w:cs="Calibri Light"/>
          <w:sz w:val="22"/>
          <w:szCs w:val="22"/>
          <w:lang w:eastAsia="pl-PL"/>
        </w:rPr>
        <w:t>ych</w:t>
      </w:r>
      <w:proofErr w:type="spellEnd"/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 podmiotu/-ów:</w:t>
      </w:r>
    </w:p>
    <w:p w14:paraId="0F3024F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505F9DB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114F2B44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53B87FA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77DC451A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5853FAFE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8D0C88D" w14:textId="77777777" w:rsidR="0061573A" w:rsidRDefault="000B56F3" w:rsidP="000B56F3">
      <w:pPr>
        <w:suppressAutoHyphens w:val="0"/>
        <w:spacing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Do oświadczenia dołączam</w:t>
      </w:r>
      <w:r w:rsidR="0061573A">
        <w:rPr>
          <w:rFonts w:ascii="Calibri Light" w:hAnsi="Calibri Light" w:cs="Calibri Light"/>
          <w:sz w:val="22"/>
          <w:szCs w:val="22"/>
          <w:lang w:eastAsia="pl-PL"/>
        </w:rPr>
        <w:t>:</w:t>
      </w:r>
    </w:p>
    <w:p w14:paraId="6CAAA0BD" w14:textId="77777777" w:rsidR="000B56F3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zobowiązanie podmiotu</w:t>
      </w:r>
      <w:r>
        <w:rPr>
          <w:rFonts w:ascii="Calibri Light" w:hAnsi="Calibri Light" w:cs="Calibri Light"/>
          <w:sz w:val="22"/>
          <w:szCs w:val="22"/>
          <w:lang w:eastAsia="pl-PL"/>
        </w:rPr>
        <w:t>/podmiotów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udostępniającego</w:t>
      </w:r>
      <w:r>
        <w:rPr>
          <w:rFonts w:ascii="Calibri Light" w:hAnsi="Calibri Light" w:cs="Calibri Light"/>
          <w:sz w:val="22"/>
          <w:szCs w:val="22"/>
          <w:lang w:eastAsia="pl-PL"/>
        </w:rPr>
        <w:t>/udostępniających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zasoby do oddania m</w:t>
      </w:r>
      <w:r>
        <w:rPr>
          <w:rFonts w:ascii="Calibri Light" w:hAnsi="Calibri Light" w:cs="Calibri Light"/>
          <w:sz w:val="22"/>
          <w:szCs w:val="22"/>
          <w:lang w:eastAsia="pl-PL"/>
        </w:rPr>
        <w:t>i/nam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o dyspozycji niezbędnych zasobów na potrzeby realizacji zamówienia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 objętego niniejszym postępowaniem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lub inny podmiotowy środek dowodowy potwierdzający, że realizując zamówienie, </w:t>
      </w:r>
      <w:r>
        <w:rPr>
          <w:rFonts w:ascii="Calibri Light" w:hAnsi="Calibri Light" w:cs="Calibri Light"/>
          <w:sz w:val="22"/>
          <w:szCs w:val="22"/>
          <w:lang w:eastAsia="pl-PL"/>
        </w:rPr>
        <w:t>będę*/będziemy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ysponował</w:t>
      </w:r>
      <w:r>
        <w:rPr>
          <w:rFonts w:ascii="Calibri Light" w:hAnsi="Calibri Light" w:cs="Calibri Light"/>
          <w:sz w:val="22"/>
          <w:szCs w:val="22"/>
          <w:lang w:eastAsia="pl-PL"/>
        </w:rPr>
        <w:t>/li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niezbędnymi zasobami </w:t>
      </w:r>
      <w:r>
        <w:rPr>
          <w:rFonts w:ascii="Calibri Light" w:hAnsi="Calibri Light" w:cs="Calibri Light"/>
          <w:sz w:val="22"/>
          <w:szCs w:val="22"/>
          <w:lang w:eastAsia="pl-PL"/>
        </w:rPr>
        <w:t>tego podmiotu/tych podmiotów*</w:t>
      </w:r>
    </w:p>
    <w:p w14:paraId="68E5527E" w14:textId="77777777" w:rsidR="0061573A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409A91E7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4DC1480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A0B3437" w14:textId="77777777" w:rsidR="000B56F3" w:rsidRDefault="000B56F3" w:rsidP="00C2212A">
      <w:pPr>
        <w:spacing w:line="276" w:lineRule="auto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="004A4168" w:rsidRPr="00D938BD">
        <w:rPr>
          <w:rFonts w:ascii="Calibri Light" w:hAnsi="Calibri Light" w:cs="Calibri Light"/>
        </w:rPr>
        <w:tab/>
      </w:r>
    </w:p>
    <w:p w14:paraId="6ADEE0EB" w14:textId="7AE5236B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dotyczącym przesłanek wykluczenia z </w:t>
      </w:r>
      <w:r w:rsidR="00750F87" w:rsidRPr="00D938BD">
        <w:rPr>
          <w:rFonts w:ascii="Calibri Light" w:hAnsi="Calibri Light" w:cs="Calibri Light"/>
          <w:b/>
          <w:sz w:val="28"/>
          <w:szCs w:val="24"/>
          <w:u w:val="single"/>
        </w:rPr>
        <w:t>postępowania:</w:t>
      </w: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 </w:t>
      </w:r>
    </w:p>
    <w:p w14:paraId="03678765" w14:textId="77777777" w:rsidR="000B56F3" w:rsidRPr="00D938BD" w:rsidRDefault="000B56F3" w:rsidP="000B56F3">
      <w:pPr>
        <w:pStyle w:val="Akapitzlist"/>
        <w:spacing w:line="276" w:lineRule="auto"/>
        <w:ind w:left="108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35C1D016" w14:textId="77777777" w:rsidR="008D3B84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OŚWIADCZENIA DOTYCZĄCE WYKONAWCY:</w:t>
      </w:r>
    </w:p>
    <w:p w14:paraId="67589DC7" w14:textId="77777777" w:rsidR="008D3B84" w:rsidRPr="00103028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="Calibri Light" w:hAnsi="Calibri Light" w:cs="Calibri Light"/>
          <w:b/>
          <w:sz w:val="24"/>
          <w:szCs w:val="21"/>
        </w:rPr>
      </w:pPr>
      <w:r w:rsidRPr="00103028">
        <w:rPr>
          <w:rFonts w:ascii="Calibri Light" w:hAnsi="Calibri Light" w:cs="Calibri Light"/>
          <w:sz w:val="14"/>
          <w:szCs w:val="21"/>
        </w:rPr>
        <w:t xml:space="preserve">(należy wypełnić pkt 1 lub </w:t>
      </w:r>
      <w:r w:rsidR="008F7B7E">
        <w:rPr>
          <w:rFonts w:ascii="Calibri Light" w:hAnsi="Calibri Light" w:cs="Calibri Light"/>
          <w:sz w:val="14"/>
          <w:szCs w:val="21"/>
        </w:rPr>
        <w:t>2</w:t>
      </w:r>
      <w:r w:rsidRPr="00103028">
        <w:rPr>
          <w:rFonts w:ascii="Calibri Light" w:hAnsi="Calibri Light" w:cs="Calibri Light"/>
          <w:sz w:val="14"/>
          <w:szCs w:val="21"/>
        </w:rPr>
        <w:t xml:space="preserve"> w zależności od faktycznej sytuacji Wykonawcy)</w:t>
      </w:r>
    </w:p>
    <w:p w14:paraId="4DA9C790" w14:textId="77777777" w:rsidR="000B56F3" w:rsidRPr="00D938BD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0559CB37" w14:textId="77777777" w:rsidR="000B56F3" w:rsidRPr="00D938BD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</w:t>
      </w:r>
      <w:r w:rsidRPr="00D938BD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60D59FAC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7E5B6724" w14:textId="77777777" w:rsidR="000B56F3" w:rsidRDefault="000B56F3" w:rsidP="008D7791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1390D23B" w14:textId="448CD3B0" w:rsidR="004D53A6" w:rsidRPr="004D53A6" w:rsidRDefault="000B56F3" w:rsidP="006E703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Oświadczam, że zachodzą w stosunku do mnie podstawy wykluczenia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pkt ……………</w:t>
      </w:r>
      <w:r w:rsidRPr="004D53A6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4D53A6">
        <w:rPr>
          <w:rFonts w:ascii="Calibri Light" w:hAnsi="Calibri Light" w:cs="Calibri Light"/>
          <w:sz w:val="22"/>
          <w:szCs w:val="21"/>
        </w:rPr>
        <w:t>art. 108 ust. 1 pkt 1, 2 i 5</w:t>
      </w:r>
      <w:r w:rsidR="000758B5">
        <w:rPr>
          <w:rFonts w:ascii="Calibri Light" w:hAnsi="Calibri Light" w:cs="Calibri Light"/>
          <w:sz w:val="22"/>
          <w:szCs w:val="21"/>
        </w:rPr>
        <w:t xml:space="preserve"> </w:t>
      </w:r>
      <w:r w:rsidRPr="004D53A6">
        <w:rPr>
          <w:rFonts w:ascii="Calibri Light" w:hAnsi="Calibri Light" w:cs="Calibri Light"/>
          <w:sz w:val="22"/>
          <w:szCs w:val="21"/>
        </w:rPr>
        <w:t xml:space="preserve">PZP). </w:t>
      </w:r>
    </w:p>
    <w:p w14:paraId="35DDE88B" w14:textId="7C422524" w:rsidR="000B56F3" w:rsidRPr="004D53A6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Jednocześnie oświadczam, że w związku z ww. okolicznością, na podstawie ar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110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Pr="004D53A6">
        <w:rPr>
          <w:rFonts w:ascii="Calibri Light" w:hAnsi="Calibri Light" w:cs="Calibri Light"/>
          <w:sz w:val="22"/>
          <w:szCs w:val="21"/>
        </w:rPr>
        <w:t>us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2</w:t>
      </w:r>
      <w:r w:rsidRPr="004D53A6">
        <w:rPr>
          <w:rFonts w:ascii="Calibri Light" w:hAnsi="Calibri Light" w:cs="Calibri Light"/>
          <w:sz w:val="22"/>
          <w:szCs w:val="21"/>
        </w:rPr>
        <w:t xml:space="preserve"> PZP podjąłem następujące środki naprawcze: </w:t>
      </w:r>
      <w:r w:rsidRPr="004D53A6">
        <w:rPr>
          <w:rFonts w:ascii="Calibri Light" w:hAnsi="Calibri Light" w:cs="Calibri Light"/>
        </w:rPr>
        <w:t>……………………………...........…………………………………</w:t>
      </w:r>
    </w:p>
    <w:p w14:paraId="1D2EDE6F" w14:textId="74C35871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524D666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2A181C2C" w14:textId="7141B788" w:rsidR="008F7B7E" w:rsidRPr="00ED0312" w:rsidRDefault="008F7B7E" w:rsidP="00D327C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bCs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 na Ukrainę oraz służących ochronie bezpieczeństwa narodowego</w:t>
      </w:r>
      <w:r w:rsidR="00ED0312">
        <w:rPr>
          <w:rFonts w:ascii="Calibri Light" w:hAnsi="Calibri Light" w:cs="Calibri Light"/>
          <w:sz w:val="22"/>
          <w:szCs w:val="21"/>
        </w:rPr>
        <w:t xml:space="preserve"> 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 (</w:t>
      </w:r>
      <w:proofErr w:type="spellStart"/>
      <w:r w:rsidR="001B3098">
        <w:rPr>
          <w:rFonts w:ascii="Calibri Light" w:hAnsi="Calibri Light" w:cs="Calibri Light"/>
          <w:bCs/>
          <w:sz w:val="22"/>
          <w:szCs w:val="21"/>
        </w:rPr>
        <w:t>t.j</w:t>
      </w:r>
      <w:proofErr w:type="spellEnd"/>
      <w:r w:rsidR="001B3098">
        <w:rPr>
          <w:rFonts w:ascii="Calibri Light" w:hAnsi="Calibri Light" w:cs="Calibri Light"/>
          <w:bCs/>
          <w:sz w:val="22"/>
          <w:szCs w:val="21"/>
        </w:rPr>
        <w:t>.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1B3098">
        <w:rPr>
          <w:rFonts w:ascii="Calibri Light" w:hAnsi="Calibri Light" w:cs="Calibri Light"/>
          <w:bCs/>
          <w:sz w:val="22"/>
          <w:szCs w:val="21"/>
        </w:rPr>
        <w:t> z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B07DA7">
        <w:rPr>
          <w:rFonts w:ascii="Calibri Light" w:hAnsi="Calibri Light" w:cs="Calibri Light"/>
          <w:bCs/>
          <w:sz w:val="22"/>
          <w:szCs w:val="21"/>
        </w:rPr>
        <w:t>5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EA35E1">
        <w:rPr>
          <w:rFonts w:ascii="Calibri Light" w:hAnsi="Calibri Light" w:cs="Calibri Light"/>
          <w:bCs/>
          <w:sz w:val="22"/>
          <w:szCs w:val="21"/>
        </w:rPr>
        <w:t> </w:t>
      </w:r>
      <w:r w:rsidR="009656EC">
        <w:rPr>
          <w:rFonts w:ascii="Calibri Light" w:hAnsi="Calibri Light" w:cs="Calibri Light"/>
          <w:bCs/>
          <w:sz w:val="22"/>
          <w:szCs w:val="21"/>
        </w:rPr>
        <w:t>5</w:t>
      </w:r>
      <w:r w:rsidR="00B07DA7">
        <w:rPr>
          <w:rFonts w:ascii="Calibri Light" w:hAnsi="Calibri Light" w:cs="Calibri Light"/>
          <w:bCs/>
          <w:sz w:val="22"/>
          <w:szCs w:val="21"/>
        </w:rPr>
        <w:t>14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)</w:t>
      </w:r>
      <w:r w:rsidR="00A42A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1"/>
      </w:r>
      <w:r w:rsidR="00ED0312">
        <w:rPr>
          <w:rFonts w:ascii="Calibri Light" w:hAnsi="Calibri Light" w:cs="Calibri Light"/>
          <w:bCs/>
          <w:sz w:val="22"/>
          <w:szCs w:val="21"/>
        </w:rPr>
        <w:t>.</w:t>
      </w:r>
    </w:p>
    <w:p w14:paraId="79FD8146" w14:textId="77777777" w:rsidR="008F7B7E" w:rsidRPr="008B5F1A" w:rsidRDefault="008F7B7E" w:rsidP="008F7B7E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2"/>
          <w:szCs w:val="21"/>
        </w:rPr>
      </w:pPr>
    </w:p>
    <w:p w14:paraId="0D554A9A" w14:textId="77777777" w:rsidR="00C2212A" w:rsidRPr="00D938BD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1C1BA647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>OŚWIADCZENIE DOTYCZĄCE PODANYCH INFORMACJI:</w:t>
      </w:r>
    </w:p>
    <w:p w14:paraId="6BC6AB56" w14:textId="77777777" w:rsidR="000B56F3" w:rsidRPr="00D938BD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FA7EF43" w14:textId="77777777" w:rsidR="000B56F3" w:rsidRPr="00D938BD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D938BD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892C245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sectPr w:rsidR="000B56F3" w:rsidRPr="00D938BD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2D24" w14:textId="77777777" w:rsidR="005E1DB7" w:rsidRDefault="005E1DB7" w:rsidP="00D770B2">
      <w:r>
        <w:separator/>
      </w:r>
    </w:p>
  </w:endnote>
  <w:endnote w:type="continuationSeparator" w:id="0">
    <w:p w14:paraId="064C52FA" w14:textId="77777777" w:rsidR="005E1DB7" w:rsidRDefault="005E1DB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2851" w14:textId="77777777" w:rsidR="00337B7F" w:rsidRPr="00D278DF" w:rsidRDefault="00337B7F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37B7F" w:rsidRPr="000A6BDB" w14:paraId="12A913C8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597058" w14:textId="77777777" w:rsidR="00337B7F" w:rsidRPr="00D278DF" w:rsidRDefault="00337B7F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B379F82" w14:textId="77777777" w:rsidR="00337B7F" w:rsidRPr="00D278DF" w:rsidRDefault="00337B7F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FEF1943" w14:textId="77777777" w:rsidR="00337B7F" w:rsidRPr="00D278DF" w:rsidRDefault="00337B7F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200010">
            <w:rPr>
              <w:rFonts w:ascii="Calibri" w:hAnsi="Calibri" w:cs="Calibri"/>
              <w:b w:val="0"/>
              <w:noProof/>
              <w:sz w:val="10"/>
              <w:szCs w:val="12"/>
            </w:rPr>
            <w:t>3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B689D9E" w14:textId="77777777" w:rsidR="00337B7F" w:rsidRPr="005C3D00" w:rsidRDefault="00337B7F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AE266" w14:textId="77777777" w:rsidR="005E1DB7" w:rsidRDefault="005E1DB7" w:rsidP="00D770B2">
      <w:r>
        <w:separator/>
      </w:r>
    </w:p>
  </w:footnote>
  <w:footnote w:type="continuationSeparator" w:id="0">
    <w:p w14:paraId="305107B2" w14:textId="77777777" w:rsidR="005E1DB7" w:rsidRDefault="005E1DB7" w:rsidP="00D770B2">
      <w:r>
        <w:continuationSeparator/>
      </w:r>
    </w:p>
  </w:footnote>
  <w:footnote w:id="1">
    <w:p w14:paraId="1CF24778" w14:textId="2AE5578D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A42AFD">
        <w:rPr>
          <w:rFonts w:ascii="Calibri Light" w:hAnsi="Calibri Light" w:cs="Calibri Light"/>
          <w:sz w:val="22"/>
          <w:szCs w:val="22"/>
        </w:rPr>
        <w:t xml:space="preserve"> </w:t>
      </w:r>
      <w:bookmarkStart w:id="6" w:name="_Hlk103003070"/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szczególnych rozwiązaniach w zakresie przeciwdziałania wspieraniu agresji na Ukrainę oraz służących ochronie bezpieczeństwa </w:t>
      </w:r>
      <w:r w:rsidR="00750F87"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narodowego</w:t>
      </w:r>
      <w:r w:rsidR="00750F87" w:rsidRPr="00A42AFD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>, zwanej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dalej „ustawą”, z postępowania o udzielenie zamówienia publicznego lub konkursu prowadzonego na podstawie ustawy </w:t>
      </w:r>
      <w:r w:rsidRPr="00A42AFD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5AC96C5" w14:textId="00108DD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0C4AF" w14:textId="453C0521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o przeciwdziałaniu praniu pieniędzy oraz finansowaniu terroryzmu </w:t>
      </w:r>
      <w:r w:rsidR="00B07DA7" w:rsidRPr="00B07DA7">
        <w:rPr>
          <w:rFonts w:ascii="Calibri Light" w:hAnsi="Calibri Light" w:cs="Calibri Light"/>
          <w:color w:val="222222"/>
          <w:sz w:val="16"/>
          <w:szCs w:val="16"/>
        </w:rPr>
        <w:t xml:space="preserve">(t.j. Dz. U. z 2025 r. poz. 644) 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zastosowaniu środka, o którym mowa w art. 1 pkt 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61B22" w14:textId="30D1377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.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20</w:t>
      </w:r>
      <w:r w:rsidR="005B4B3C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późn. zm.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4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.</w:t>
      </w:r>
    </w:p>
    <w:bookmarkEnd w:id="6"/>
    <w:p w14:paraId="65EBAB9C" w14:textId="77777777" w:rsidR="00A42AFD" w:rsidRDefault="00A42AFD" w:rsidP="00A42AFD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D236BB9" w14:textId="77777777" w:rsidR="00A42AFD" w:rsidRDefault="00A42AFD" w:rsidP="00A42A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2B05BA" w:rsidRPr="00620017" w14:paraId="02A040B5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A51557" w14:textId="43690C82" w:rsidR="002B05BA" w:rsidRPr="00620017" w:rsidRDefault="002B05BA" w:rsidP="002B05B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7" w:name="_Hlk102652794"/>
          <w:bookmarkStart w:id="8" w:name="_Hlk102652795"/>
          <w:bookmarkStart w:id="9" w:name="_Hlk103278934"/>
          <w:bookmarkStart w:id="10" w:name="_Hlk103278935"/>
          <w:bookmarkStart w:id="11" w:name="_Hlk103279633"/>
          <w:bookmarkStart w:id="12" w:name="_Hlk103279634"/>
          <w:bookmarkStart w:id="13" w:name="_Hlk112769874"/>
          <w:bookmarkStart w:id="14" w:name="_Hlk112769875"/>
          <w:bookmarkStart w:id="15" w:name="_Hlk113353408"/>
          <w:bookmarkStart w:id="16" w:name="_Hlk113353409"/>
          <w:bookmarkStart w:id="17" w:name="_Hlk113353414"/>
          <w:bookmarkStart w:id="18" w:name="_Hlk113353415"/>
          <w:bookmarkStart w:id="19" w:name="_Hlk113353418"/>
          <w:bookmarkStart w:id="20" w:name="_Hlk113353419"/>
          <w:bookmarkStart w:id="21" w:name="_Hlk113353423"/>
          <w:bookmarkStart w:id="22" w:name="_Hlk113353424"/>
          <w:bookmarkStart w:id="23" w:name="_Hlk113353426"/>
          <w:bookmarkStart w:id="24" w:name="_Hlk113353427"/>
          <w:bookmarkStart w:id="25" w:name="_Hlk113353430"/>
          <w:bookmarkStart w:id="26" w:name="_Hlk113353431"/>
          <w:bookmarkStart w:id="27" w:name="_Hlk113353434"/>
          <w:bookmarkStart w:id="28" w:name="_Hlk113353435"/>
          <w:bookmarkStart w:id="29" w:name="_Hlk193446676"/>
          <w:bookmarkStart w:id="30" w:name="_Hlk193446677"/>
          <w:bookmarkStart w:id="31" w:name="_Hlk193446679"/>
          <w:bookmarkStart w:id="32" w:name="_Hlk193446680"/>
          <w:bookmarkStart w:id="33" w:name="_Hlk193446681"/>
          <w:bookmarkStart w:id="34" w:name="_Hlk193446682"/>
          <w:bookmarkStart w:id="35" w:name="_Hlk193446684"/>
          <w:bookmarkStart w:id="36" w:name="_Hlk193446685"/>
          <w:bookmarkStart w:id="37" w:name="_Hlk193446688"/>
          <w:bookmarkStart w:id="38" w:name="_Hlk193446689"/>
          <w:bookmarkStart w:id="39" w:name="_Hlk193446693"/>
          <w:bookmarkStart w:id="40" w:name="_Hlk193446694"/>
          <w:bookmarkStart w:id="41" w:name="_Hlk193446696"/>
          <w:bookmarkStart w:id="42" w:name="_Hlk193446697"/>
          <w:bookmarkStart w:id="43" w:name="_Hlk193468997"/>
          <w:bookmarkStart w:id="44" w:name="_Hlk193468998"/>
          <w:bookmarkStart w:id="45" w:name="_Hlk193469007"/>
          <w:bookmarkStart w:id="46" w:name="_Hlk193469008"/>
          <w:bookmarkStart w:id="47" w:name="_Hlk193469017"/>
          <w:bookmarkStart w:id="48" w:name="_Hlk193469018"/>
          <w:bookmarkStart w:id="49" w:name="_Hlk193469027"/>
          <w:bookmarkStart w:id="50" w:name="_Hlk193469028"/>
          <w:bookmarkStart w:id="51" w:name="_Hlk193469039"/>
          <w:bookmarkStart w:id="52" w:name="_Hlk193469040"/>
          <w:bookmarkStart w:id="53" w:name="_Hlk193469049"/>
          <w:bookmarkStart w:id="54" w:name="_Hlk193469050"/>
          <w:bookmarkStart w:id="55" w:name="_Hlk193469069"/>
          <w:bookmarkStart w:id="56" w:name="_Hlk193469070"/>
          <w:bookmarkStart w:id="57" w:name="_Hlk193793550"/>
          <w:bookmarkStart w:id="58" w:name="_Hlk193793551"/>
          <w:bookmarkStart w:id="59" w:name="_Hlk198060032"/>
          <w:bookmarkStart w:id="60" w:name="_Hlk198060033"/>
          <w:bookmarkStart w:id="61" w:name="_Hlk198060036"/>
          <w:bookmarkStart w:id="62" w:name="_Hlk198060037"/>
          <w:bookmarkStart w:id="63" w:name="_Hlk198060042"/>
          <w:bookmarkStart w:id="64" w:name="_Hlk198060043"/>
          <w:bookmarkStart w:id="65" w:name="_Hlk198060048"/>
          <w:bookmarkStart w:id="66" w:name="_Hlk198060049"/>
          <w:bookmarkStart w:id="67" w:name="_Hlk198060061"/>
          <w:bookmarkStart w:id="68" w:name="_Hlk198060062"/>
          <w:bookmarkStart w:id="69" w:name="_Hlk198060067"/>
          <w:bookmarkStart w:id="70" w:name="_Hlk198060068"/>
          <w:bookmarkStart w:id="71" w:name="_Hlk198060075"/>
          <w:bookmarkStart w:id="72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E1434F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7203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E1434F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3093BB" w14:textId="4BB63DB6" w:rsidR="002B05BA" w:rsidRPr="00620017" w:rsidRDefault="00E1434F" w:rsidP="002B05B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E1434F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drogi powiatowej nr 1525 K Maciejowa – Barnowiec polegająca na budowie chodnika w km 2+444,50 – 2+570 w m. Czaczów</w:t>
          </w: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tbl>
  <w:p w14:paraId="005A0677" w14:textId="77777777" w:rsidR="00337B7F" w:rsidRPr="002B05BA" w:rsidRDefault="00337B7F" w:rsidP="002B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0364D2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A2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205798254">
    <w:abstractNumId w:val="0"/>
  </w:num>
  <w:num w:numId="2" w16cid:durableId="1073239835">
    <w:abstractNumId w:val="9"/>
  </w:num>
  <w:num w:numId="3" w16cid:durableId="287980847">
    <w:abstractNumId w:val="15"/>
  </w:num>
  <w:num w:numId="4" w16cid:durableId="612252887">
    <w:abstractNumId w:val="40"/>
  </w:num>
  <w:num w:numId="5" w16cid:durableId="1415202616">
    <w:abstractNumId w:val="22"/>
  </w:num>
  <w:num w:numId="6" w16cid:durableId="1604026055">
    <w:abstractNumId w:val="17"/>
  </w:num>
  <w:num w:numId="7" w16cid:durableId="1703285868">
    <w:abstractNumId w:val="19"/>
  </w:num>
  <w:num w:numId="8" w16cid:durableId="2140410527">
    <w:abstractNumId w:val="7"/>
  </w:num>
  <w:num w:numId="9" w16cid:durableId="1881933160">
    <w:abstractNumId w:val="14"/>
  </w:num>
  <w:num w:numId="10" w16cid:durableId="1697267037">
    <w:abstractNumId w:val="38"/>
  </w:num>
  <w:num w:numId="11" w16cid:durableId="445462666">
    <w:abstractNumId w:val="12"/>
  </w:num>
  <w:num w:numId="12" w16cid:durableId="1669793412">
    <w:abstractNumId w:val="21"/>
  </w:num>
  <w:num w:numId="13" w16cid:durableId="125705330">
    <w:abstractNumId w:val="18"/>
  </w:num>
  <w:num w:numId="14" w16cid:durableId="569464661">
    <w:abstractNumId w:val="34"/>
  </w:num>
  <w:num w:numId="15" w16cid:durableId="682635315">
    <w:abstractNumId w:val="29"/>
  </w:num>
  <w:num w:numId="16" w16cid:durableId="283729961">
    <w:abstractNumId w:val="31"/>
  </w:num>
  <w:num w:numId="17" w16cid:durableId="1444300642">
    <w:abstractNumId w:val="30"/>
  </w:num>
  <w:num w:numId="18" w16cid:durableId="852494774">
    <w:abstractNumId w:val="43"/>
  </w:num>
  <w:num w:numId="19" w16cid:durableId="1660496965">
    <w:abstractNumId w:val="36"/>
  </w:num>
  <w:num w:numId="20" w16cid:durableId="1911962186">
    <w:abstractNumId w:val="2"/>
  </w:num>
  <w:num w:numId="21" w16cid:durableId="641278205">
    <w:abstractNumId w:val="39"/>
  </w:num>
  <w:num w:numId="22" w16cid:durableId="1465737631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92267934">
    <w:abstractNumId w:val="3"/>
  </w:num>
  <w:num w:numId="24" w16cid:durableId="1035813432">
    <w:abstractNumId w:val="1"/>
  </w:num>
  <w:num w:numId="25" w16cid:durableId="326057631">
    <w:abstractNumId w:val="32"/>
  </w:num>
  <w:num w:numId="26" w16cid:durableId="982656397">
    <w:abstractNumId w:val="27"/>
  </w:num>
  <w:num w:numId="27" w16cid:durableId="1039473034">
    <w:abstractNumId w:val="6"/>
  </w:num>
  <w:num w:numId="28" w16cid:durableId="624310118">
    <w:abstractNumId w:val="16"/>
  </w:num>
  <w:num w:numId="29" w16cid:durableId="1597864231">
    <w:abstractNumId w:val="37"/>
  </w:num>
  <w:num w:numId="30" w16cid:durableId="20094799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491998">
    <w:abstractNumId w:val="35"/>
  </w:num>
  <w:num w:numId="32" w16cid:durableId="1669212336">
    <w:abstractNumId w:val="28"/>
  </w:num>
  <w:num w:numId="33" w16cid:durableId="412119656">
    <w:abstractNumId w:val="11"/>
  </w:num>
  <w:num w:numId="34" w16cid:durableId="2454549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3369595">
    <w:abstractNumId w:val="24"/>
  </w:num>
  <w:num w:numId="36" w16cid:durableId="414546619">
    <w:abstractNumId w:val="5"/>
  </w:num>
  <w:num w:numId="37" w16cid:durableId="959342014">
    <w:abstractNumId w:val="13"/>
  </w:num>
  <w:num w:numId="38" w16cid:durableId="1259365269">
    <w:abstractNumId w:val="4"/>
  </w:num>
  <w:num w:numId="39" w16cid:durableId="2104954962">
    <w:abstractNumId w:val="8"/>
  </w:num>
  <w:num w:numId="40" w16cid:durableId="847713170">
    <w:abstractNumId w:val="23"/>
  </w:num>
  <w:num w:numId="41" w16cid:durableId="77806708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1AF"/>
    <w:rsid w:val="000172B7"/>
    <w:rsid w:val="00026A90"/>
    <w:rsid w:val="00033146"/>
    <w:rsid w:val="000351B8"/>
    <w:rsid w:val="000352F6"/>
    <w:rsid w:val="000506C2"/>
    <w:rsid w:val="00057410"/>
    <w:rsid w:val="0006015D"/>
    <w:rsid w:val="000646D9"/>
    <w:rsid w:val="000729FF"/>
    <w:rsid w:val="00073C54"/>
    <w:rsid w:val="000758B5"/>
    <w:rsid w:val="0007592C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3628"/>
    <w:rsid w:val="000B56F3"/>
    <w:rsid w:val="000B6380"/>
    <w:rsid w:val="000C0DC2"/>
    <w:rsid w:val="000C3B9D"/>
    <w:rsid w:val="000C5E76"/>
    <w:rsid w:val="000C7DB1"/>
    <w:rsid w:val="000D2528"/>
    <w:rsid w:val="000D2C09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6747"/>
    <w:rsid w:val="000F71F9"/>
    <w:rsid w:val="00107A61"/>
    <w:rsid w:val="00110A33"/>
    <w:rsid w:val="00116AD8"/>
    <w:rsid w:val="00122117"/>
    <w:rsid w:val="001227C4"/>
    <w:rsid w:val="0012460A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192B"/>
    <w:rsid w:val="001A28FC"/>
    <w:rsid w:val="001A2AEE"/>
    <w:rsid w:val="001A411C"/>
    <w:rsid w:val="001B3098"/>
    <w:rsid w:val="001B3210"/>
    <w:rsid w:val="001B5F29"/>
    <w:rsid w:val="001C002E"/>
    <w:rsid w:val="001C228F"/>
    <w:rsid w:val="001C3C81"/>
    <w:rsid w:val="001C4028"/>
    <w:rsid w:val="001D27BA"/>
    <w:rsid w:val="001D6DB1"/>
    <w:rsid w:val="001D725F"/>
    <w:rsid w:val="001E1F03"/>
    <w:rsid w:val="001E4BF9"/>
    <w:rsid w:val="001E5557"/>
    <w:rsid w:val="001F1FE9"/>
    <w:rsid w:val="001F33AF"/>
    <w:rsid w:val="001F6739"/>
    <w:rsid w:val="00200010"/>
    <w:rsid w:val="00205ACF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05BA"/>
    <w:rsid w:val="002B344F"/>
    <w:rsid w:val="002B5F90"/>
    <w:rsid w:val="002B6692"/>
    <w:rsid w:val="002B7332"/>
    <w:rsid w:val="002C2D95"/>
    <w:rsid w:val="002C6EF4"/>
    <w:rsid w:val="002C72D4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370B"/>
    <w:rsid w:val="00306322"/>
    <w:rsid w:val="003110FA"/>
    <w:rsid w:val="00311D00"/>
    <w:rsid w:val="00313D4E"/>
    <w:rsid w:val="00316BE9"/>
    <w:rsid w:val="00316FAC"/>
    <w:rsid w:val="00317443"/>
    <w:rsid w:val="00321447"/>
    <w:rsid w:val="003263F5"/>
    <w:rsid w:val="00326B44"/>
    <w:rsid w:val="003309E7"/>
    <w:rsid w:val="00333B88"/>
    <w:rsid w:val="00334574"/>
    <w:rsid w:val="003359EE"/>
    <w:rsid w:val="00337B7F"/>
    <w:rsid w:val="003424DC"/>
    <w:rsid w:val="00346CA4"/>
    <w:rsid w:val="003471E0"/>
    <w:rsid w:val="00352CCD"/>
    <w:rsid w:val="00357E81"/>
    <w:rsid w:val="003606F8"/>
    <w:rsid w:val="00362037"/>
    <w:rsid w:val="00363435"/>
    <w:rsid w:val="00364E26"/>
    <w:rsid w:val="003650C9"/>
    <w:rsid w:val="003722DE"/>
    <w:rsid w:val="003726CD"/>
    <w:rsid w:val="00372A96"/>
    <w:rsid w:val="00374E19"/>
    <w:rsid w:val="00377F1E"/>
    <w:rsid w:val="003847B1"/>
    <w:rsid w:val="00392CDA"/>
    <w:rsid w:val="003A7870"/>
    <w:rsid w:val="003B169F"/>
    <w:rsid w:val="003B2266"/>
    <w:rsid w:val="003B31A4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0CD3"/>
    <w:rsid w:val="003E7534"/>
    <w:rsid w:val="003F03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680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D95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B6757"/>
    <w:rsid w:val="004C48FF"/>
    <w:rsid w:val="004C7B37"/>
    <w:rsid w:val="004D33A5"/>
    <w:rsid w:val="004D53A6"/>
    <w:rsid w:val="004E12B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08AC"/>
    <w:rsid w:val="005337D2"/>
    <w:rsid w:val="00537DD0"/>
    <w:rsid w:val="005404A5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575C"/>
    <w:rsid w:val="005A7E20"/>
    <w:rsid w:val="005B4575"/>
    <w:rsid w:val="005B474B"/>
    <w:rsid w:val="005B4B3C"/>
    <w:rsid w:val="005C3D00"/>
    <w:rsid w:val="005D65AF"/>
    <w:rsid w:val="005D73D7"/>
    <w:rsid w:val="005E1DB7"/>
    <w:rsid w:val="005E1E7A"/>
    <w:rsid w:val="005E3675"/>
    <w:rsid w:val="005E3D01"/>
    <w:rsid w:val="005E5370"/>
    <w:rsid w:val="005F26DA"/>
    <w:rsid w:val="005F4488"/>
    <w:rsid w:val="005F7A0D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0A2E"/>
    <w:rsid w:val="006417CE"/>
    <w:rsid w:val="0064338D"/>
    <w:rsid w:val="00646E2C"/>
    <w:rsid w:val="0064777B"/>
    <w:rsid w:val="0064793E"/>
    <w:rsid w:val="00654B0C"/>
    <w:rsid w:val="00654E1E"/>
    <w:rsid w:val="006639E6"/>
    <w:rsid w:val="00663A72"/>
    <w:rsid w:val="00667A31"/>
    <w:rsid w:val="006702A7"/>
    <w:rsid w:val="00670702"/>
    <w:rsid w:val="00672295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14DA"/>
    <w:rsid w:val="006D3572"/>
    <w:rsid w:val="006D75C8"/>
    <w:rsid w:val="006E2B21"/>
    <w:rsid w:val="006E394A"/>
    <w:rsid w:val="006E46D5"/>
    <w:rsid w:val="006E5340"/>
    <w:rsid w:val="006E575A"/>
    <w:rsid w:val="006E5788"/>
    <w:rsid w:val="006E7037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8C1"/>
    <w:rsid w:val="00740BFC"/>
    <w:rsid w:val="007440B6"/>
    <w:rsid w:val="007450A5"/>
    <w:rsid w:val="007474A3"/>
    <w:rsid w:val="00750F87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342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74"/>
    <w:rsid w:val="007E6C09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23B8"/>
    <w:rsid w:val="0081440F"/>
    <w:rsid w:val="00815BA9"/>
    <w:rsid w:val="00827704"/>
    <w:rsid w:val="00831425"/>
    <w:rsid w:val="00833804"/>
    <w:rsid w:val="00834AC4"/>
    <w:rsid w:val="00834B41"/>
    <w:rsid w:val="00836814"/>
    <w:rsid w:val="00843277"/>
    <w:rsid w:val="008457F2"/>
    <w:rsid w:val="00846CB9"/>
    <w:rsid w:val="00847D92"/>
    <w:rsid w:val="008577EE"/>
    <w:rsid w:val="0086114A"/>
    <w:rsid w:val="008629A2"/>
    <w:rsid w:val="00863765"/>
    <w:rsid w:val="00863951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5F1A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8F7B7E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420D"/>
    <w:rsid w:val="00946AB8"/>
    <w:rsid w:val="00950EDE"/>
    <w:rsid w:val="009559EF"/>
    <w:rsid w:val="009646CC"/>
    <w:rsid w:val="009656E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5D43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053E"/>
    <w:rsid w:val="00A32AAA"/>
    <w:rsid w:val="00A3525B"/>
    <w:rsid w:val="00A35C53"/>
    <w:rsid w:val="00A428D6"/>
    <w:rsid w:val="00A42AFD"/>
    <w:rsid w:val="00A440F2"/>
    <w:rsid w:val="00A563AE"/>
    <w:rsid w:val="00A648D7"/>
    <w:rsid w:val="00A67DD1"/>
    <w:rsid w:val="00A67E1C"/>
    <w:rsid w:val="00A7192C"/>
    <w:rsid w:val="00A72287"/>
    <w:rsid w:val="00A77E31"/>
    <w:rsid w:val="00A81A62"/>
    <w:rsid w:val="00A90BF4"/>
    <w:rsid w:val="00AA0576"/>
    <w:rsid w:val="00AA076E"/>
    <w:rsid w:val="00AA27C8"/>
    <w:rsid w:val="00AA44C2"/>
    <w:rsid w:val="00AA5E26"/>
    <w:rsid w:val="00AA717C"/>
    <w:rsid w:val="00AB1DF7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4CB"/>
    <w:rsid w:val="00AF5D5E"/>
    <w:rsid w:val="00AF67AF"/>
    <w:rsid w:val="00B01D3D"/>
    <w:rsid w:val="00B06339"/>
    <w:rsid w:val="00B07DA7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123"/>
    <w:rsid w:val="00B53E2F"/>
    <w:rsid w:val="00B607E9"/>
    <w:rsid w:val="00B638FC"/>
    <w:rsid w:val="00B647A8"/>
    <w:rsid w:val="00B65C1D"/>
    <w:rsid w:val="00B71D18"/>
    <w:rsid w:val="00B72709"/>
    <w:rsid w:val="00B83D4D"/>
    <w:rsid w:val="00B9122A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1654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0E73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746"/>
    <w:rsid w:val="00CF6B9C"/>
    <w:rsid w:val="00D03D5E"/>
    <w:rsid w:val="00D103A4"/>
    <w:rsid w:val="00D22FAB"/>
    <w:rsid w:val="00D2751A"/>
    <w:rsid w:val="00D304C7"/>
    <w:rsid w:val="00D32082"/>
    <w:rsid w:val="00D327C7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203D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C0813"/>
    <w:rsid w:val="00DC2E4E"/>
    <w:rsid w:val="00DD0208"/>
    <w:rsid w:val="00DD230E"/>
    <w:rsid w:val="00DD5AED"/>
    <w:rsid w:val="00DD69EA"/>
    <w:rsid w:val="00DE14A0"/>
    <w:rsid w:val="00DE4009"/>
    <w:rsid w:val="00DF04B3"/>
    <w:rsid w:val="00DF7D47"/>
    <w:rsid w:val="00E11984"/>
    <w:rsid w:val="00E13537"/>
    <w:rsid w:val="00E13B43"/>
    <w:rsid w:val="00E1434F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46D"/>
    <w:rsid w:val="00E9462A"/>
    <w:rsid w:val="00EA1D31"/>
    <w:rsid w:val="00EA35E1"/>
    <w:rsid w:val="00EB4031"/>
    <w:rsid w:val="00EC0131"/>
    <w:rsid w:val="00EC2760"/>
    <w:rsid w:val="00EC3795"/>
    <w:rsid w:val="00EC3E5F"/>
    <w:rsid w:val="00ED0312"/>
    <w:rsid w:val="00ED059E"/>
    <w:rsid w:val="00ED2FD7"/>
    <w:rsid w:val="00ED4556"/>
    <w:rsid w:val="00ED4B5F"/>
    <w:rsid w:val="00EE1986"/>
    <w:rsid w:val="00EE66DB"/>
    <w:rsid w:val="00EE74F9"/>
    <w:rsid w:val="00EF759E"/>
    <w:rsid w:val="00EF79BF"/>
    <w:rsid w:val="00F01C90"/>
    <w:rsid w:val="00F04A3D"/>
    <w:rsid w:val="00F13251"/>
    <w:rsid w:val="00F158C6"/>
    <w:rsid w:val="00F1609F"/>
    <w:rsid w:val="00F25C1A"/>
    <w:rsid w:val="00F25FC8"/>
    <w:rsid w:val="00F30E8D"/>
    <w:rsid w:val="00F31D83"/>
    <w:rsid w:val="00F4266C"/>
    <w:rsid w:val="00F46AA5"/>
    <w:rsid w:val="00F4739E"/>
    <w:rsid w:val="00F6027E"/>
    <w:rsid w:val="00F6281E"/>
    <w:rsid w:val="00F62F26"/>
    <w:rsid w:val="00F63C73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448B"/>
    <w:rsid w:val="00F95FAC"/>
    <w:rsid w:val="00FA1CE7"/>
    <w:rsid w:val="00FA21CA"/>
    <w:rsid w:val="00FA4B74"/>
    <w:rsid w:val="00FA4C98"/>
    <w:rsid w:val="00FA681C"/>
    <w:rsid w:val="00FB0D24"/>
    <w:rsid w:val="00FB7453"/>
    <w:rsid w:val="00FC2ED5"/>
    <w:rsid w:val="00FC3A1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5746F"/>
  <w15:docId w15:val="{2ADED9A5-9FFB-4D57-8DE7-E28385A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customStyle="1" w:styleId="Jasnalistaakcent11">
    <w:name w:val="Jasna lista — akcent 1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aragraph">
    <w:name w:val="paragraph"/>
    <w:basedOn w:val="Normalny"/>
    <w:rsid w:val="00A42AF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2AFD"/>
  </w:style>
  <w:style w:type="character" w:customStyle="1" w:styleId="spellingerror">
    <w:name w:val="spellingerror"/>
    <w:basedOn w:val="Domylnaczcionkaakapitu"/>
    <w:rsid w:val="00A42AFD"/>
  </w:style>
  <w:style w:type="character" w:customStyle="1" w:styleId="eop">
    <w:name w:val="eop"/>
    <w:basedOn w:val="Domylnaczcionkaakapitu"/>
    <w:rsid w:val="00A4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741-0C94-4B44-8939-E05F8E9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>Urząd Gminy Gródek nad Dunajcem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/>
  <cp:lastModifiedBy>Pzdns Pzdns</cp:lastModifiedBy>
  <cp:revision>126</cp:revision>
  <cp:lastPrinted>2022-05-05T09:33:00Z</cp:lastPrinted>
  <dcterms:created xsi:type="dcterms:W3CDTF">2018-04-15T07:03:00Z</dcterms:created>
  <dcterms:modified xsi:type="dcterms:W3CDTF">2026-02-10T07:59:00Z</dcterms:modified>
</cp:coreProperties>
</file>